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521BFC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00-7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00-9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677D4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8923CC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0-3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FB34FD">
        <w:trPr>
          <w:cantSplit/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r w:rsidR="00B06B2C"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</w:t>
            </w:r>
          </w:p>
          <w:p w:rsidR="00B06B2C" w:rsidRPr="0031569B" w:rsidRDefault="00B06B2C" w:rsidP="00BF1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делам молодежи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F1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вязям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B34FD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B34FD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r w:rsidR="00FB34FD"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</w:t>
            </w:r>
          </w:p>
          <w:p w:rsidR="00FB34FD" w:rsidRPr="0031569B" w:rsidRDefault="00FB34FD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D25DA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D25DA" w:rsidRPr="008E6791" w:rsidTr="00FE6270">
        <w:trPr>
          <w:cantSplit/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5D25DA" w:rsidRPr="0031569B" w:rsidRDefault="005D25DA" w:rsidP="005D25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E6270" w:rsidRPr="00521BFC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E6270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FE6270" w:rsidRPr="0031569B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 w:rsid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архитектуры и градостроительства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721741" w:rsidRPr="008E6791" w:rsidTr="00532E88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721741" w:rsidRPr="0031569B" w:rsidRDefault="00721741" w:rsidP="007217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 w:rsid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721741" w:rsidRPr="00521BFC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32E88" w:rsidRPr="008E6791" w:rsidTr="00D543A1">
        <w:trPr>
          <w:cantSplit/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532E88" w:rsidRPr="00521BFC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43A1" w:rsidRPr="008E6791" w:rsidTr="00FE6270">
        <w:trPr>
          <w:cantSplit/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D543A1" w:rsidRPr="0031569B" w:rsidRDefault="00D543A1" w:rsidP="00D54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благоустройства и дорог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D543A1" w:rsidRPr="00521BFC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43" w:rsidRDefault="003C0A43" w:rsidP="004B39C5">
      <w:pPr>
        <w:spacing w:after="0" w:line="240" w:lineRule="auto"/>
      </w:pPr>
      <w:r>
        <w:separator/>
      </w:r>
    </w:p>
  </w:endnote>
  <w:end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43" w:rsidRDefault="003C0A43" w:rsidP="004B39C5">
      <w:pPr>
        <w:spacing w:after="0" w:line="240" w:lineRule="auto"/>
      </w:pPr>
      <w:r>
        <w:separator/>
      </w:r>
    </w:p>
  </w:footnote>
  <w:foot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3C0A43" w:rsidRDefault="003C0A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A1">
          <w:rPr>
            <w:noProof/>
          </w:rPr>
          <w:t>4</w:t>
        </w:r>
        <w:r>
          <w:fldChar w:fldCharType="end"/>
        </w:r>
      </w:p>
    </w:sdtContent>
  </w:sdt>
  <w:p w:rsidR="003C0A43" w:rsidRDefault="003C0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25CE8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0A43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1BFC"/>
    <w:rsid w:val="005224F7"/>
    <w:rsid w:val="00532E88"/>
    <w:rsid w:val="005444B7"/>
    <w:rsid w:val="00547F56"/>
    <w:rsid w:val="005739BC"/>
    <w:rsid w:val="0057487E"/>
    <w:rsid w:val="00575CB4"/>
    <w:rsid w:val="00581A22"/>
    <w:rsid w:val="005878D0"/>
    <w:rsid w:val="005B1A27"/>
    <w:rsid w:val="005C4398"/>
    <w:rsid w:val="005D25DA"/>
    <w:rsid w:val="005D5444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6272"/>
    <w:rsid w:val="006E5616"/>
    <w:rsid w:val="006F784D"/>
    <w:rsid w:val="00704BF2"/>
    <w:rsid w:val="0071609C"/>
    <w:rsid w:val="00717F58"/>
    <w:rsid w:val="00721741"/>
    <w:rsid w:val="0072215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0E23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A5D2E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B5A75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543A1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8765F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5A30-3DC6-4B4E-90A1-209A07BD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4</cp:revision>
  <cp:lastPrinted>2022-07-10T23:23:00Z</cp:lastPrinted>
  <dcterms:created xsi:type="dcterms:W3CDTF">2022-11-21T05:07:00Z</dcterms:created>
  <dcterms:modified xsi:type="dcterms:W3CDTF">2022-11-22T05:49:00Z</dcterms:modified>
</cp:coreProperties>
</file>